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52D9" w14:textId="77777777" w:rsidR="00311F01" w:rsidRPr="00904287" w:rsidRDefault="00311F01" w:rsidP="00311F01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n: HOSEI</w:t>
      </w:r>
      <w:r w:rsidRPr="00904287">
        <w:rPr>
          <w:rFonts w:asciiTheme="majorHAnsi" w:hAnsiTheme="majorHAnsi" w:cstheme="majorHAnsi"/>
          <w:szCs w:val="21"/>
        </w:rPr>
        <w:t xml:space="preserve"> University</w:t>
      </w:r>
    </w:p>
    <w:p w14:paraId="03643803" w14:textId="77777777" w:rsidR="00311F01" w:rsidRDefault="00311F01" w:rsidP="00311F01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Professional </w:t>
      </w:r>
      <w:r>
        <w:rPr>
          <w:rFonts w:asciiTheme="majorHAnsi" w:hAnsiTheme="majorHAnsi" w:cstheme="majorHAnsi"/>
          <w:b/>
          <w:sz w:val="44"/>
          <w:szCs w:val="44"/>
          <w:u w:val="single"/>
        </w:rPr>
        <w:t>Letter</w:t>
      </w:r>
      <w:r w:rsidRPr="00765978">
        <w:rPr>
          <w:rFonts w:asciiTheme="majorHAnsi" w:hAnsiTheme="majorHAnsi" w:cstheme="majorHAnsi"/>
          <w:b/>
          <w:sz w:val="44"/>
          <w:szCs w:val="44"/>
          <w:u w:val="single"/>
        </w:rPr>
        <w:t xml:space="preserve"> of Recommendation</w:t>
      </w:r>
    </w:p>
    <w:p w14:paraId="36C5871C" w14:textId="77777777" w:rsidR="00311F01" w:rsidRPr="00904287" w:rsidRDefault="00311F01" w:rsidP="00311F01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311F01" w14:paraId="03E02143" w14:textId="77777777" w:rsidTr="00DF38E6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D039B" w14:textId="071B7FEE" w:rsidR="00311F01" w:rsidRPr="00F03BF3" w:rsidRDefault="00311F01" w:rsidP="00DF38E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</w:t>
            </w:r>
            <w:r>
              <w:rPr>
                <w:rFonts w:asciiTheme="majorHAnsi" w:hAnsiTheme="majorHAnsi" w:cstheme="majorHAnsi" w:hint="eastAsia"/>
                <w:b/>
              </w:rPr>
              <w:t>pplicant for enrollment in HOSEI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University </w:t>
            </w:r>
            <w:r w:rsidR="003C5D8D" w:rsidRPr="00C17635">
              <w:rPr>
                <w:rFonts w:asciiTheme="majorHAnsi" w:hAnsiTheme="majorHAnsi" w:cstheme="majorHAnsi" w:hint="eastAsia"/>
                <w:b/>
              </w:rPr>
              <w:t xml:space="preserve">Graduate </w:t>
            </w:r>
            <w:r w:rsidR="003C5D8D">
              <w:rPr>
                <w:rFonts w:asciiTheme="majorHAnsi" w:hAnsiTheme="majorHAnsi" w:cstheme="majorHAnsi" w:hint="eastAsia"/>
                <w:b/>
              </w:rPr>
              <w:t xml:space="preserve">Schools, </w:t>
            </w:r>
            <w:r w:rsidRPr="00C17635">
              <w:rPr>
                <w:rFonts w:asciiTheme="majorHAnsi" w:hAnsiTheme="majorHAnsi" w:cstheme="majorHAnsi" w:hint="eastAsia"/>
                <w:b/>
              </w:rPr>
              <w:t>Business School of Innovation Management</w:t>
            </w:r>
            <w:r w:rsidR="003C5D8D">
              <w:rPr>
                <w:rFonts w:asciiTheme="majorHAnsi" w:hAnsiTheme="majorHAnsi" w:cstheme="majorHAnsi" w:hint="eastAsia"/>
                <w:b/>
              </w:rPr>
              <w:t>,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Global MBA Program.</w:t>
            </w:r>
          </w:p>
        </w:tc>
      </w:tr>
      <w:tr w:rsidR="00311F01" w14:paraId="303C6894" w14:textId="77777777" w:rsidTr="00DF38E6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B38C" w14:textId="77777777" w:rsidR="00311F01" w:rsidRPr="00F03BF3" w:rsidRDefault="00311F01" w:rsidP="00DF38E6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>
              <w:rPr>
                <w:rFonts w:asciiTheme="majorHAnsi" w:hAnsiTheme="majorHAnsi" w:cstheme="majorHAnsi"/>
                <w:b/>
                <w:szCs w:val="21"/>
              </w:rPr>
              <w:t>’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CE224" w14:textId="77777777" w:rsidR="00311F01" w:rsidRPr="00904287" w:rsidRDefault="00311F01" w:rsidP="00DF38E6">
            <w:pPr>
              <w:rPr>
                <w:rFonts w:asciiTheme="majorHAnsi" w:hAnsiTheme="majorHAnsi" w:cstheme="majorHAnsi"/>
              </w:rPr>
            </w:pPr>
          </w:p>
        </w:tc>
      </w:tr>
      <w:tr w:rsidR="00311F01" w14:paraId="38AD4F89" w14:textId="77777777" w:rsidTr="00F63E66">
        <w:trPr>
          <w:trHeight w:val="6616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4C604" w14:textId="77777777" w:rsidR="00311F01" w:rsidRPr="00904287" w:rsidRDefault="00311F01" w:rsidP="00DF38E6">
            <w:pPr>
              <w:rPr>
                <w:rFonts w:asciiTheme="majorHAnsi" w:hAnsiTheme="majorHAnsi" w:cstheme="majorHAnsi"/>
              </w:rPr>
            </w:pPr>
          </w:p>
        </w:tc>
      </w:tr>
    </w:tbl>
    <w:p w14:paraId="6BD10A91" w14:textId="77777777" w:rsidR="00311F01" w:rsidRDefault="00311F01" w:rsidP="00311F01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311F01" w14:paraId="5BFE877A" w14:textId="77777777" w:rsidTr="00DF38E6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F47AC" w14:textId="77777777" w:rsidR="00311F01" w:rsidRPr="00904287" w:rsidRDefault="00311F01" w:rsidP="00DF38E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BD7A03" w14:textId="77777777" w:rsidR="00311F01" w:rsidRDefault="00311F01" w:rsidP="00DF38E6">
            <w:pPr>
              <w:rPr>
                <w:rFonts w:asciiTheme="majorHAnsi" w:hAnsiTheme="majorHAnsi" w:cstheme="majorHAnsi"/>
              </w:rPr>
            </w:pPr>
          </w:p>
        </w:tc>
      </w:tr>
      <w:tr w:rsidR="00311F01" w14:paraId="2C2C36C9" w14:textId="77777777" w:rsidTr="00DF38E6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02A9C" w14:textId="77777777" w:rsidR="00311F01" w:rsidRPr="00904287" w:rsidRDefault="00311F01" w:rsidP="00DF38E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718F93F6" w14:textId="77777777" w:rsidR="00311F01" w:rsidRDefault="00311F01" w:rsidP="00DF38E6">
            <w:pPr>
              <w:rPr>
                <w:rFonts w:asciiTheme="majorHAnsi" w:hAnsiTheme="majorHAnsi" w:cstheme="majorHAnsi"/>
              </w:rPr>
            </w:pPr>
          </w:p>
        </w:tc>
      </w:tr>
      <w:tr w:rsidR="00F63E66" w14:paraId="345F6709" w14:textId="77777777" w:rsidTr="00DF38E6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E7E95" w14:textId="73DDD7FC" w:rsidR="00F63E66" w:rsidRPr="00904287" w:rsidRDefault="00F63E66" w:rsidP="00F63E6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  <w:r>
              <w:rPr>
                <w:rFonts w:asciiTheme="majorHAnsi" w:hAnsiTheme="majorHAnsi" w:cstheme="majorHAnsi" w:hint="eastAsia"/>
                <w:b/>
              </w:rPr>
              <w:t>/Organiza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738AF17E" w14:textId="77777777" w:rsidR="00F63E66" w:rsidRDefault="00F63E66" w:rsidP="00F63E66">
            <w:pPr>
              <w:rPr>
                <w:rFonts w:asciiTheme="majorHAnsi" w:hAnsiTheme="majorHAnsi" w:cstheme="majorHAnsi"/>
              </w:rPr>
            </w:pPr>
          </w:p>
        </w:tc>
      </w:tr>
      <w:tr w:rsidR="00311F01" w14:paraId="2B78EAE2" w14:textId="77777777" w:rsidTr="00DF38E6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08C46" w14:textId="101C1DF7" w:rsidR="00311F01" w:rsidRPr="00904287" w:rsidRDefault="00311F01" w:rsidP="00DF38E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 w:rsidR="003C5D8D">
              <w:rPr>
                <w:rFonts w:asciiTheme="majorHAnsi" w:hAnsiTheme="majorHAnsi" w:cstheme="majorHAnsi" w:hint="eastAsia"/>
                <w:b/>
              </w:rPr>
              <w:t>handw</w:t>
            </w:r>
            <w:r>
              <w:rPr>
                <w:rFonts w:asciiTheme="majorHAnsi" w:hAnsiTheme="majorHAnsi" w:cstheme="majorHAnsi" w:hint="eastAsia"/>
                <w:b/>
              </w:rPr>
              <w:t>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6F12489F" w14:textId="77777777" w:rsidR="00311F01" w:rsidRDefault="00311F01" w:rsidP="00DF38E6">
            <w:pPr>
              <w:rPr>
                <w:rFonts w:asciiTheme="majorHAnsi" w:hAnsiTheme="majorHAnsi" w:cstheme="majorHAnsi"/>
              </w:rPr>
            </w:pPr>
          </w:p>
        </w:tc>
      </w:tr>
      <w:tr w:rsidR="00311F01" w14:paraId="73471B15" w14:textId="77777777" w:rsidTr="00DF38E6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7A1F6" w14:textId="77777777" w:rsidR="00311F01" w:rsidRPr="00904287" w:rsidRDefault="00311F01" w:rsidP="00DF38E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D4D9B" w14:textId="77777777" w:rsidR="00311F01" w:rsidRDefault="00311F01" w:rsidP="00DF38E6">
            <w:pPr>
              <w:rPr>
                <w:rFonts w:asciiTheme="majorHAnsi" w:hAnsiTheme="majorHAnsi" w:cstheme="majorHAnsi"/>
              </w:rPr>
            </w:pPr>
          </w:p>
        </w:tc>
      </w:tr>
    </w:tbl>
    <w:p w14:paraId="09E6E46D" w14:textId="77777777" w:rsidR="00311F01" w:rsidRDefault="00311F01" w:rsidP="00311F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14:paraId="79D5DD5F" w14:textId="77777777" w:rsidR="00311F01" w:rsidRDefault="00311F01" w:rsidP="00311F01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14:paraId="1C9A730F" w14:textId="07356680" w:rsidR="00311F01" w:rsidRPr="00481862" w:rsidRDefault="00311F01" w:rsidP="00311F01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 xml:space="preserve">Please </w:t>
      </w:r>
      <w:r w:rsidR="009C594F">
        <w:rPr>
          <w:rFonts w:asciiTheme="majorHAnsi" w:hAnsiTheme="majorHAnsi" w:cstheme="majorHAnsi" w:hint="eastAsia"/>
          <w:sz w:val="18"/>
          <w:szCs w:val="18"/>
        </w:rPr>
        <w:t xml:space="preserve">note that this letter must be </w:t>
      </w:r>
      <w:r w:rsidR="00FD5577">
        <w:rPr>
          <w:rFonts w:asciiTheme="majorHAnsi" w:hAnsiTheme="majorHAnsi" w:cstheme="majorHAnsi" w:hint="eastAsia"/>
          <w:sz w:val="18"/>
          <w:szCs w:val="18"/>
        </w:rPr>
        <w:t>type</w:t>
      </w:r>
      <w:r w:rsidR="009C594F">
        <w:rPr>
          <w:rFonts w:asciiTheme="majorHAnsi" w:hAnsiTheme="majorHAnsi" w:cstheme="majorHAnsi" w:hint="eastAsia"/>
          <w:sz w:val="18"/>
          <w:szCs w:val="18"/>
        </w:rPr>
        <w:t xml:space="preserve">written in either </w:t>
      </w:r>
      <w:r>
        <w:rPr>
          <w:rFonts w:asciiTheme="majorHAnsi" w:hAnsiTheme="majorHAnsi" w:cstheme="majorHAnsi" w:hint="eastAsia"/>
          <w:sz w:val="18"/>
          <w:szCs w:val="18"/>
        </w:rPr>
        <w:t>English or Japanese.</w:t>
      </w:r>
    </w:p>
    <w:p w14:paraId="6C3CCF80" w14:textId="4B3C4C60" w:rsidR="00311F01" w:rsidRDefault="00311F01" w:rsidP="00311F01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 xml:space="preserve">Please </w:t>
      </w:r>
      <w:r w:rsidR="00DD4FF6">
        <w:rPr>
          <w:rFonts w:asciiTheme="majorHAnsi" w:hAnsiTheme="majorHAnsi" w:cstheme="majorHAnsi" w:hint="eastAsia"/>
          <w:sz w:val="18"/>
          <w:szCs w:val="18"/>
        </w:rPr>
        <w:t>i</w:t>
      </w:r>
      <w:r w:rsidR="00DD4FF6" w:rsidRPr="00DD4FF6">
        <w:rPr>
          <w:rFonts w:asciiTheme="majorHAnsi" w:hAnsiTheme="majorHAnsi" w:cstheme="majorHAnsi"/>
          <w:sz w:val="18"/>
          <w:szCs w:val="18"/>
        </w:rPr>
        <w:t>nclude the applicant’s capabilities and personality in your reasons for recommending them.</w:t>
      </w:r>
    </w:p>
    <w:p w14:paraId="73F16585" w14:textId="77777777" w:rsidR="00311F01" w:rsidRDefault="00311F01" w:rsidP="00311F01">
      <w:pPr>
        <w:pStyle w:val="a4"/>
        <w:numPr>
          <w:ilvl w:val="0"/>
          <w:numId w:val="2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 w:hint="eastAsia"/>
          <w:sz w:val="18"/>
          <w:szCs w:val="18"/>
        </w:rPr>
        <w:t>Pleas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e write </w:t>
      </w:r>
      <w:r w:rsidRPr="00C17635">
        <w:rPr>
          <w:rFonts w:asciiTheme="majorHAnsi" w:hAnsiTheme="majorHAnsi" w:cstheme="majorHAnsi"/>
          <w:sz w:val="18"/>
          <w:szCs w:val="18"/>
        </w:rPr>
        <w:t>‘</w:t>
      </w:r>
      <w:r>
        <w:rPr>
          <w:rFonts w:asciiTheme="majorHAnsi" w:hAnsiTheme="majorHAnsi" w:cstheme="majorHAnsi" w:hint="eastAsia"/>
          <w:sz w:val="18"/>
          <w:szCs w:val="18"/>
        </w:rPr>
        <w:t>Attention: HOSEI</w:t>
      </w:r>
      <w:r w:rsidRPr="00C17635">
        <w:rPr>
          <w:rFonts w:asciiTheme="majorHAnsi" w:hAnsiTheme="majorHAnsi" w:cstheme="majorHAnsi" w:hint="eastAsia"/>
          <w:sz w:val="18"/>
          <w:szCs w:val="18"/>
        </w:rPr>
        <w:t xml:space="preserve"> Univ</w:t>
      </w:r>
      <w:r>
        <w:rPr>
          <w:rFonts w:asciiTheme="majorHAnsi" w:hAnsiTheme="majorHAnsi" w:cstheme="majorHAnsi" w:hint="eastAsia"/>
          <w:sz w:val="18"/>
          <w:szCs w:val="18"/>
        </w:rPr>
        <w:t>ersity</w:t>
      </w:r>
      <w:r>
        <w:rPr>
          <w:rFonts w:asciiTheme="majorHAnsi" w:hAnsiTheme="majorHAnsi" w:cstheme="majorHAnsi"/>
          <w:sz w:val="18"/>
          <w:szCs w:val="18"/>
        </w:rPr>
        <w:t>’</w:t>
      </w:r>
      <w:r>
        <w:rPr>
          <w:rFonts w:asciiTheme="majorHAnsi" w:hAnsiTheme="majorHAnsi" w:cstheme="majorHAnsi" w:hint="eastAsia"/>
          <w:sz w:val="18"/>
          <w:szCs w:val="18"/>
        </w:rPr>
        <w:t xml:space="preserve"> and sign the envelope.</w:t>
      </w:r>
      <w:r w:rsidRPr="00DD4FF6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Pr="00BC42F6">
        <w:rPr>
          <w:rFonts w:asciiTheme="majorHAnsi" w:hAnsiTheme="majorHAnsi" w:cstheme="majorHAnsi" w:hint="eastAsia"/>
          <w:sz w:val="18"/>
          <w:szCs w:val="18"/>
          <w:u w:val="single"/>
        </w:rPr>
        <w:t xml:space="preserve">The envelope should be sealed by the author of this </w:t>
      </w:r>
      <w:r w:rsidRPr="00BC42F6">
        <w:rPr>
          <w:rFonts w:asciiTheme="majorHAnsi" w:hAnsiTheme="majorHAnsi" w:cstheme="majorHAnsi" w:hint="eastAsia"/>
          <w:sz w:val="18"/>
          <w:szCs w:val="18"/>
          <w:u w:val="single"/>
        </w:rPr>
        <w:lastRenderedPageBreak/>
        <w:t>Letter of Recommendation.</w:t>
      </w:r>
    </w:p>
    <w:p w14:paraId="62CA1534" w14:textId="08F251F9" w:rsidR="00223821" w:rsidRPr="00904287" w:rsidRDefault="00223821" w:rsidP="00223821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tt</w:t>
      </w:r>
      <w:r w:rsidR="00034328">
        <w:rPr>
          <w:rFonts w:asciiTheme="majorHAnsi" w:hAnsiTheme="majorHAnsi" w:cstheme="majorHAnsi"/>
          <w:szCs w:val="21"/>
        </w:rPr>
        <w:t>n: HOSEI</w:t>
      </w:r>
      <w:r w:rsidRPr="00904287">
        <w:rPr>
          <w:rFonts w:asciiTheme="majorHAnsi" w:hAnsiTheme="majorHAnsi" w:cstheme="majorHAnsi"/>
          <w:szCs w:val="21"/>
        </w:rPr>
        <w:t xml:space="preserve"> University</w:t>
      </w:r>
    </w:p>
    <w:p w14:paraId="70C1365E" w14:textId="77777777" w:rsidR="00223821" w:rsidRDefault="00765978" w:rsidP="00223821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Professional </w:t>
      </w:r>
      <w:r>
        <w:rPr>
          <w:rFonts w:asciiTheme="majorHAnsi" w:hAnsiTheme="majorHAnsi" w:cstheme="majorHAnsi"/>
          <w:b/>
          <w:sz w:val="44"/>
          <w:szCs w:val="44"/>
          <w:u w:val="single"/>
        </w:rPr>
        <w:t>Letter</w:t>
      </w:r>
      <w:r w:rsidRPr="00765978">
        <w:rPr>
          <w:rFonts w:asciiTheme="majorHAnsi" w:hAnsiTheme="majorHAnsi" w:cstheme="majorHAnsi"/>
          <w:b/>
          <w:sz w:val="44"/>
          <w:szCs w:val="44"/>
          <w:u w:val="single"/>
        </w:rPr>
        <w:t xml:space="preserve"> of Recommendation</w:t>
      </w:r>
    </w:p>
    <w:p w14:paraId="3F4FAE5B" w14:textId="77777777" w:rsidR="00765978" w:rsidRPr="00904287" w:rsidRDefault="00765978" w:rsidP="00223821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223821" w14:paraId="3EB76228" w14:textId="77777777" w:rsidTr="009A02D6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0BCC9" w14:textId="6C111880" w:rsidR="00223821" w:rsidRPr="00F03BF3" w:rsidRDefault="001E714B" w:rsidP="009A02D6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/>
              </w:rPr>
              <w:t>explain/state</w:t>
            </w:r>
            <w:r w:rsidRPr="00F03BF3">
              <w:rPr>
                <w:rFonts w:asciiTheme="majorHAnsi" w:hAnsiTheme="majorHAnsi" w:cstheme="majorHAnsi" w:hint="eastAsia"/>
                <w:b/>
              </w:rPr>
              <w:t xml:space="preserve"> why yo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u would </w:t>
            </w:r>
            <w:r w:rsidRPr="00C17635">
              <w:rPr>
                <w:rFonts w:asciiTheme="majorHAnsi" w:hAnsiTheme="majorHAnsi" w:cstheme="majorHAnsi"/>
                <w:b/>
              </w:rPr>
              <w:t>recommend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the a</w:t>
            </w:r>
            <w:r>
              <w:rPr>
                <w:rFonts w:asciiTheme="majorHAnsi" w:hAnsiTheme="majorHAnsi" w:cstheme="majorHAnsi" w:hint="eastAsia"/>
                <w:b/>
              </w:rPr>
              <w:t>pplicant for enrollment in HOSEI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University Graduate </w:t>
            </w:r>
            <w:r>
              <w:rPr>
                <w:rFonts w:asciiTheme="majorHAnsi" w:hAnsiTheme="majorHAnsi" w:cstheme="majorHAnsi" w:hint="eastAsia"/>
                <w:b/>
              </w:rPr>
              <w:t xml:space="preserve">Schools, </w:t>
            </w:r>
            <w:r w:rsidRPr="00C17635">
              <w:rPr>
                <w:rFonts w:asciiTheme="majorHAnsi" w:hAnsiTheme="majorHAnsi" w:cstheme="majorHAnsi" w:hint="eastAsia"/>
                <w:b/>
              </w:rPr>
              <w:t>Business School of Innovation Management</w:t>
            </w:r>
            <w:r>
              <w:rPr>
                <w:rFonts w:asciiTheme="majorHAnsi" w:hAnsiTheme="majorHAnsi" w:cstheme="majorHAnsi" w:hint="eastAsia"/>
                <w:b/>
              </w:rPr>
              <w:t>,</w:t>
            </w:r>
            <w:r w:rsidRPr="00C17635">
              <w:rPr>
                <w:rFonts w:asciiTheme="majorHAnsi" w:hAnsiTheme="majorHAnsi" w:cstheme="majorHAnsi" w:hint="eastAsia"/>
                <w:b/>
              </w:rPr>
              <w:t xml:space="preserve"> Global MBA Program.</w:t>
            </w:r>
          </w:p>
        </w:tc>
      </w:tr>
      <w:tr w:rsidR="00223821" w14:paraId="34FCC6F6" w14:textId="77777777" w:rsidTr="009A02D6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6B2E" w14:textId="77777777" w:rsidR="00223821" w:rsidRPr="00F03BF3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>Applicant</w:t>
            </w:r>
            <w:r>
              <w:rPr>
                <w:rFonts w:asciiTheme="majorHAnsi" w:hAnsiTheme="majorHAnsi" w:cstheme="majorHAnsi"/>
                <w:b/>
                <w:szCs w:val="21"/>
              </w:rPr>
              <w:t>’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s</w:t>
            </w:r>
            <w:r w:rsidRPr="00F03BF3">
              <w:rPr>
                <w:rFonts w:asciiTheme="majorHAnsi" w:hAnsiTheme="majorHAnsi" w:cstheme="majorHAnsi" w:hint="eastAsia"/>
                <w:b/>
                <w:szCs w:val="21"/>
              </w:rPr>
              <w:t xml:space="preserve"> Name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58498" w14:textId="77777777" w:rsidR="00223821" w:rsidRPr="00904287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14:paraId="4E9503B4" w14:textId="77777777" w:rsidTr="00F63E66">
        <w:trPr>
          <w:trHeight w:val="6616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99C10" w14:textId="77777777" w:rsidR="00223821" w:rsidRPr="00904287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14:paraId="45BBEDD4" w14:textId="77777777" w:rsidR="00223821" w:rsidRDefault="00223821" w:rsidP="00223821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223821" w14:paraId="72C6F07C" w14:textId="77777777" w:rsidTr="009A02D6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FA4E6" w14:textId="77777777"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/>
                <w:b/>
              </w:rPr>
              <w:t>R</w:t>
            </w:r>
            <w:r w:rsidRPr="00904287">
              <w:rPr>
                <w:rFonts w:asciiTheme="majorHAnsi" w:hAnsiTheme="majorHAnsi" w:cstheme="majorHAnsi" w:hint="eastAsia"/>
                <w:b/>
              </w:rPr>
              <w:t>ecommender Name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5DEF3" w14:textId="77777777"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14:paraId="720ABF4A" w14:textId="77777777" w:rsidTr="009A02D6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4A794" w14:textId="77777777"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 xml:space="preserve">Current </w:t>
            </w:r>
            <w:r>
              <w:rPr>
                <w:rFonts w:asciiTheme="majorHAnsi" w:hAnsiTheme="majorHAnsi" w:cstheme="majorHAnsi" w:hint="eastAsia"/>
                <w:b/>
              </w:rPr>
              <w:t>Title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2E9DAD36" w14:textId="77777777"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14:paraId="6D95C98B" w14:textId="77777777" w:rsidTr="009A02D6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96F73" w14:textId="2FF78142"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Current Institution</w:t>
            </w:r>
            <w:r w:rsidR="00F63E66">
              <w:rPr>
                <w:rFonts w:asciiTheme="majorHAnsi" w:hAnsiTheme="majorHAnsi" w:cstheme="majorHAnsi" w:hint="eastAsia"/>
                <w:b/>
              </w:rPr>
              <w:t>/Organization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7F15421A" w14:textId="77777777"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14:paraId="61B8BDE5" w14:textId="77777777" w:rsidTr="009A02D6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1BB21" w14:textId="21191EB9" w:rsidR="00223821" w:rsidRPr="00904287" w:rsidRDefault="001E714B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Signature (</w:t>
            </w:r>
            <w:r>
              <w:rPr>
                <w:rFonts w:asciiTheme="majorHAnsi" w:hAnsiTheme="majorHAnsi" w:cstheme="majorHAnsi" w:hint="eastAsia"/>
                <w:b/>
              </w:rPr>
              <w:t>handwritten</w:t>
            </w:r>
            <w:r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0E54AE8B" w14:textId="77777777"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  <w:tr w:rsidR="00223821" w14:paraId="50222943" w14:textId="77777777" w:rsidTr="009A02D6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9EB43" w14:textId="77777777" w:rsidR="00223821" w:rsidRPr="00904287" w:rsidRDefault="00223821" w:rsidP="009A02D6">
            <w:pPr>
              <w:rPr>
                <w:rFonts w:asciiTheme="majorHAnsi" w:hAnsiTheme="majorHAnsi" w:cstheme="majorHAnsi"/>
                <w:b/>
              </w:rPr>
            </w:pPr>
            <w:r w:rsidRPr="00904287">
              <w:rPr>
                <w:rFonts w:asciiTheme="majorHAnsi" w:hAnsiTheme="majorHAnsi" w:cstheme="majorHAnsi" w:hint="eastAsia"/>
                <w:b/>
              </w:rPr>
              <w:t>Date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3207D" w14:textId="77777777" w:rsidR="00223821" w:rsidRDefault="00223821" w:rsidP="009A02D6">
            <w:pPr>
              <w:rPr>
                <w:rFonts w:asciiTheme="majorHAnsi" w:hAnsiTheme="majorHAnsi" w:cstheme="majorHAnsi"/>
              </w:rPr>
            </w:pPr>
          </w:p>
        </w:tc>
      </w:tr>
    </w:tbl>
    <w:p w14:paraId="4995BE9D" w14:textId="77777777" w:rsidR="00223821" w:rsidRDefault="00223821" w:rsidP="002238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14:paraId="5974D607" w14:textId="77777777" w:rsidR="00B0181F" w:rsidRDefault="00B0181F" w:rsidP="00B0181F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OTE: </w:t>
      </w:r>
    </w:p>
    <w:p w14:paraId="7243A7FA" w14:textId="36C9A404" w:rsidR="00B0181F" w:rsidRPr="00E41FA5" w:rsidRDefault="00B0181F" w:rsidP="00E41FA5">
      <w:pPr>
        <w:pStyle w:val="a4"/>
        <w:numPr>
          <w:ilvl w:val="0"/>
          <w:numId w:val="4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 w:rsidRPr="00E41FA5">
        <w:rPr>
          <w:rFonts w:asciiTheme="majorHAnsi" w:hAnsiTheme="majorHAnsi" w:cstheme="majorHAnsi" w:hint="eastAsia"/>
          <w:sz w:val="18"/>
          <w:szCs w:val="18"/>
        </w:rPr>
        <w:t>Please note that this letter must be typewritten in either English or Japanese.</w:t>
      </w:r>
    </w:p>
    <w:p w14:paraId="28900F11" w14:textId="77777777" w:rsidR="00B0181F" w:rsidRDefault="00B0181F" w:rsidP="00E41FA5">
      <w:pPr>
        <w:pStyle w:val="a4"/>
        <w:numPr>
          <w:ilvl w:val="0"/>
          <w:numId w:val="4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Please i</w:t>
      </w:r>
      <w:r w:rsidRPr="00DD4FF6">
        <w:rPr>
          <w:rFonts w:asciiTheme="majorHAnsi" w:hAnsiTheme="majorHAnsi" w:cstheme="majorHAnsi"/>
          <w:sz w:val="18"/>
          <w:szCs w:val="18"/>
        </w:rPr>
        <w:t>nclude the applicant’s capabilities and personality in your reasons for recommending them.</w:t>
      </w:r>
    </w:p>
    <w:p w14:paraId="5DB8704C" w14:textId="340F8E48" w:rsidR="00223821" w:rsidRPr="00B0181F" w:rsidRDefault="00B0181F" w:rsidP="00E41FA5">
      <w:pPr>
        <w:pStyle w:val="a4"/>
        <w:numPr>
          <w:ilvl w:val="0"/>
          <w:numId w:val="4"/>
        </w:numPr>
        <w:spacing w:line="240" w:lineRule="exact"/>
        <w:ind w:leftChars="0"/>
        <w:rPr>
          <w:rFonts w:asciiTheme="majorHAnsi" w:hAnsiTheme="majorHAnsi" w:cstheme="majorHAnsi"/>
          <w:sz w:val="18"/>
          <w:szCs w:val="18"/>
          <w:u w:val="single"/>
        </w:rPr>
      </w:pPr>
      <w:r w:rsidRPr="00B0181F">
        <w:rPr>
          <w:rFonts w:asciiTheme="majorHAnsi" w:hAnsiTheme="majorHAnsi" w:cstheme="majorHAnsi" w:hint="eastAsia"/>
          <w:sz w:val="18"/>
          <w:szCs w:val="18"/>
        </w:rPr>
        <w:lastRenderedPageBreak/>
        <w:t xml:space="preserve">Please write </w:t>
      </w:r>
      <w:r w:rsidRPr="00B0181F">
        <w:rPr>
          <w:rFonts w:asciiTheme="majorHAnsi" w:hAnsiTheme="majorHAnsi" w:cstheme="majorHAnsi"/>
          <w:sz w:val="18"/>
          <w:szCs w:val="18"/>
        </w:rPr>
        <w:t>‘</w:t>
      </w:r>
      <w:r w:rsidRPr="00B0181F">
        <w:rPr>
          <w:rFonts w:asciiTheme="majorHAnsi" w:hAnsiTheme="majorHAnsi" w:cstheme="majorHAnsi" w:hint="eastAsia"/>
          <w:sz w:val="18"/>
          <w:szCs w:val="18"/>
        </w:rPr>
        <w:t>Attention: HOSEI University</w:t>
      </w:r>
      <w:r w:rsidRPr="00B0181F">
        <w:rPr>
          <w:rFonts w:asciiTheme="majorHAnsi" w:hAnsiTheme="majorHAnsi" w:cstheme="majorHAnsi"/>
          <w:sz w:val="18"/>
          <w:szCs w:val="18"/>
        </w:rPr>
        <w:t>’</w:t>
      </w:r>
      <w:r w:rsidRPr="00B0181F">
        <w:rPr>
          <w:rFonts w:asciiTheme="majorHAnsi" w:hAnsiTheme="majorHAnsi" w:cstheme="majorHAnsi" w:hint="eastAsia"/>
          <w:sz w:val="18"/>
          <w:szCs w:val="18"/>
        </w:rPr>
        <w:t xml:space="preserve"> and sign the envelope. </w:t>
      </w:r>
      <w:r w:rsidRPr="00B0181F">
        <w:rPr>
          <w:rFonts w:asciiTheme="majorHAnsi" w:hAnsiTheme="majorHAnsi" w:cstheme="majorHAnsi" w:hint="eastAsia"/>
          <w:sz w:val="18"/>
          <w:szCs w:val="18"/>
          <w:u w:val="single"/>
        </w:rPr>
        <w:t>The envelope should be sealed by the author of this Letter of Recommendation.</w:t>
      </w:r>
    </w:p>
    <w:sectPr w:rsidR="00223821" w:rsidRPr="00B0181F" w:rsidSect="001C03F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75E6" w14:textId="77777777" w:rsidR="00B40247" w:rsidRDefault="00B40247" w:rsidP="00B40247">
      <w:r>
        <w:separator/>
      </w:r>
    </w:p>
  </w:endnote>
  <w:endnote w:type="continuationSeparator" w:id="0">
    <w:p w14:paraId="7745FAFF" w14:textId="77777777" w:rsidR="00B40247" w:rsidRDefault="00B40247" w:rsidP="00B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81B8" w14:textId="77777777" w:rsidR="00B40247" w:rsidRDefault="00B40247" w:rsidP="00B40247">
      <w:r>
        <w:separator/>
      </w:r>
    </w:p>
  </w:footnote>
  <w:footnote w:type="continuationSeparator" w:id="0">
    <w:p w14:paraId="38BDB06F" w14:textId="77777777" w:rsidR="00B40247" w:rsidRDefault="00B40247" w:rsidP="00B4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2DC3" w14:textId="7F31FA26" w:rsidR="00AF0BAB" w:rsidRDefault="00AF0BAB" w:rsidP="00AF0BAB">
    <w:pPr>
      <w:pStyle w:val="a5"/>
      <w:wordWrap w:val="0"/>
      <w:jc w:val="right"/>
      <w:rPr>
        <w:rFonts w:hint="eastAsia"/>
      </w:rPr>
    </w:pPr>
    <w:r>
      <w:rPr>
        <w:rFonts w:hint="eastAsia"/>
      </w:rPr>
      <w:t>Form 2</w:t>
    </w:r>
  </w:p>
  <w:p w14:paraId="26B116F0" w14:textId="77777777" w:rsidR="00AF0BAB" w:rsidRDefault="00AF0B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C8A"/>
    <w:multiLevelType w:val="hybridMultilevel"/>
    <w:tmpl w:val="C722FDB2"/>
    <w:lvl w:ilvl="0" w:tplc="B3BC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347D"/>
    <w:multiLevelType w:val="hybridMultilevel"/>
    <w:tmpl w:val="9E7464A0"/>
    <w:lvl w:ilvl="0" w:tplc="9B02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930754"/>
    <w:multiLevelType w:val="hybridMultilevel"/>
    <w:tmpl w:val="3466A2A6"/>
    <w:lvl w:ilvl="0" w:tplc="EBF47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840522"/>
    <w:multiLevelType w:val="hybridMultilevel"/>
    <w:tmpl w:val="CA2A5F4C"/>
    <w:lvl w:ilvl="0" w:tplc="223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8515970">
    <w:abstractNumId w:val="3"/>
  </w:num>
  <w:num w:numId="2" w16cid:durableId="275210898">
    <w:abstractNumId w:val="0"/>
  </w:num>
  <w:num w:numId="3" w16cid:durableId="1721780533">
    <w:abstractNumId w:val="1"/>
  </w:num>
  <w:num w:numId="4" w16cid:durableId="69851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A35"/>
    <w:rsid w:val="000221C9"/>
    <w:rsid w:val="00034328"/>
    <w:rsid w:val="00036CD7"/>
    <w:rsid w:val="000D2923"/>
    <w:rsid w:val="000E3E21"/>
    <w:rsid w:val="001053ED"/>
    <w:rsid w:val="001A7BCA"/>
    <w:rsid w:val="001C03F0"/>
    <w:rsid w:val="001E714B"/>
    <w:rsid w:val="00222F51"/>
    <w:rsid w:val="00223821"/>
    <w:rsid w:val="002F2A82"/>
    <w:rsid w:val="00311F01"/>
    <w:rsid w:val="0031708D"/>
    <w:rsid w:val="003B36ED"/>
    <w:rsid w:val="003C5D8D"/>
    <w:rsid w:val="00481862"/>
    <w:rsid w:val="004A3FC4"/>
    <w:rsid w:val="004B7F9C"/>
    <w:rsid w:val="00580F29"/>
    <w:rsid w:val="005F54A2"/>
    <w:rsid w:val="0069035E"/>
    <w:rsid w:val="006A4657"/>
    <w:rsid w:val="006B7487"/>
    <w:rsid w:val="00722116"/>
    <w:rsid w:val="00740ECB"/>
    <w:rsid w:val="00765978"/>
    <w:rsid w:val="00772A35"/>
    <w:rsid w:val="00795CB8"/>
    <w:rsid w:val="007B1231"/>
    <w:rsid w:val="008463CF"/>
    <w:rsid w:val="008A421E"/>
    <w:rsid w:val="00904287"/>
    <w:rsid w:val="00922B6B"/>
    <w:rsid w:val="00952D00"/>
    <w:rsid w:val="009A3BD7"/>
    <w:rsid w:val="009C594F"/>
    <w:rsid w:val="00A25EC3"/>
    <w:rsid w:val="00A805C2"/>
    <w:rsid w:val="00AA5731"/>
    <w:rsid w:val="00AC334B"/>
    <w:rsid w:val="00AD6DD5"/>
    <w:rsid w:val="00AF0BAB"/>
    <w:rsid w:val="00B0181F"/>
    <w:rsid w:val="00B37EC8"/>
    <w:rsid w:val="00B40247"/>
    <w:rsid w:val="00B76FAD"/>
    <w:rsid w:val="00BC42F6"/>
    <w:rsid w:val="00BF1DA8"/>
    <w:rsid w:val="00C17635"/>
    <w:rsid w:val="00CC7836"/>
    <w:rsid w:val="00CD0CEA"/>
    <w:rsid w:val="00CD2561"/>
    <w:rsid w:val="00D212A5"/>
    <w:rsid w:val="00D31275"/>
    <w:rsid w:val="00D33657"/>
    <w:rsid w:val="00D50442"/>
    <w:rsid w:val="00D95E41"/>
    <w:rsid w:val="00DB6B84"/>
    <w:rsid w:val="00DD4FF6"/>
    <w:rsid w:val="00DE4967"/>
    <w:rsid w:val="00E41FA5"/>
    <w:rsid w:val="00E869DE"/>
    <w:rsid w:val="00F03BF3"/>
    <w:rsid w:val="00F63E66"/>
    <w:rsid w:val="00F755EA"/>
    <w:rsid w:val="00FD5577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071E1E"/>
  <w15:docId w15:val="{1A70C108-5F9A-4AAD-9834-40CFE7B0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B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2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247"/>
  </w:style>
  <w:style w:type="paragraph" w:styleId="a7">
    <w:name w:val="footer"/>
    <w:basedOn w:val="a"/>
    <w:link w:val="a8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247"/>
  </w:style>
  <w:style w:type="character" w:customStyle="1" w:styleId="10">
    <w:name w:val="見出し 1 (文字)"/>
    <w:basedOn w:val="a0"/>
    <w:link w:val="1"/>
    <w:uiPriority w:val="9"/>
    <w:rsid w:val="00DB6B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8988-A3C1-46D4-9569-E4FC1EF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40580</dc:creator>
  <cp:lastModifiedBy>齊藤ブラウン　佳子</cp:lastModifiedBy>
  <cp:revision>31</cp:revision>
  <cp:lastPrinted>2015-03-24T08:04:00Z</cp:lastPrinted>
  <dcterms:created xsi:type="dcterms:W3CDTF">2015-04-01T14:45:00Z</dcterms:created>
  <dcterms:modified xsi:type="dcterms:W3CDTF">2025-10-03T04:54:00Z</dcterms:modified>
</cp:coreProperties>
</file>